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5A" w:rsidRDefault="0005325A" w:rsidP="000532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bookmarkStart w:id="0" w:name="_GoBack"/>
      <w:bookmarkEnd w:id="0"/>
      <w:r w:rsidRPr="000532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Урок  геометрии </w:t>
      </w:r>
    </w:p>
    <w:p w:rsidR="0005325A" w:rsidRPr="0005325A" w:rsidRDefault="0005325A" w:rsidP="000532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      </w:t>
      </w:r>
      <w:r w:rsidRPr="000532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 </w:t>
      </w:r>
      <w:r w:rsidRPr="000532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9 классе. </w:t>
      </w:r>
    </w:p>
    <w:p w:rsidR="0005325A" w:rsidRPr="0005325A" w:rsidRDefault="0005325A" w:rsidP="000532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5325A">
        <w:rPr>
          <w:rFonts w:ascii="Times New Roman" w:eastAsia="Times New Roman" w:hAnsi="Times New Roman" w:cs="Times New Roman"/>
          <w:b/>
          <w:bCs/>
          <w:kern w:val="36"/>
          <w:sz w:val="120"/>
          <w:szCs w:val="120"/>
          <w:lang w:eastAsia="ru-RU"/>
        </w:rPr>
        <w:t>Правильные многоугольники.</w:t>
      </w:r>
      <w:r w:rsidRPr="000532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</w:t>
      </w:r>
      <w:r w:rsidRPr="0005325A">
        <w:rPr>
          <w:rFonts w:ascii="Times New Roman" w:eastAsia="Times New Roman" w:hAnsi="Times New Roman" w:cs="Times New Roman"/>
          <w:b/>
          <w:bCs/>
          <w:kern w:val="36"/>
          <w:sz w:val="120"/>
          <w:szCs w:val="120"/>
          <w:lang w:eastAsia="ru-RU"/>
        </w:rPr>
        <w:t>Формулы радиусов вписанной и описанной окружностей</w:t>
      </w:r>
    </w:p>
    <w:p w:rsidR="00E95DF9" w:rsidRPr="00E95DF9" w:rsidRDefault="00E95DF9" w:rsidP="00E95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DF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5325A" w:rsidRDefault="0005325A" w:rsidP="000532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5325A" w:rsidRDefault="004A63B6" w:rsidP="000532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равильные м</w:t>
      </w:r>
      <w:r w:rsidR="00E95DF9" w:rsidRPr="00E95D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огоугольники. </w:t>
      </w:r>
    </w:p>
    <w:p w:rsidR="00E95DF9" w:rsidRPr="00E95DF9" w:rsidRDefault="004A63B6" w:rsidP="000532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ормулы радиусов вписанной и описанной окружностей</w:t>
      </w:r>
    </w:p>
    <w:p w:rsidR="00E95DF9" w:rsidRPr="00E95DF9" w:rsidRDefault="00E95DF9" w:rsidP="00E95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67" w:rsidRPr="007B007A" w:rsidRDefault="00E95DF9" w:rsidP="00E9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ние видов многоугольников</w:t>
      </w:r>
      <w:r w:rsidR="004A63B6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67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ировать</w:t>
      </w:r>
      <w:proofErr w:type="gramStart"/>
      <w:r w:rsidR="004A63B6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обобщить знания учащихся о многоугольниках;</w:t>
      </w:r>
      <w:r w:rsidRPr="007B00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4A63B6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равильного многоугольника ;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количества составных элементов правильных многоугольников (от треугольника до n –угольника);</w:t>
      </w:r>
      <w:r w:rsidR="004A63B6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умение выводить формулы ,связывающие </w:t>
      </w:r>
      <w:r w:rsidR="00024967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ы</w:t>
      </w:r>
      <w:r w:rsidR="00024967" w:rsidRPr="007B00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24967" w:rsidRPr="007B0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исанной и описанной окружностей со стороной правильного многоугольника;</w:t>
      </w:r>
    </w:p>
    <w:p w:rsidR="00E95DF9" w:rsidRPr="007B007A" w:rsidRDefault="00E95DF9" w:rsidP="00E9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анализировать, сравнивать, делать выводы</w:t>
      </w:r>
      <w:proofErr w:type="gramStart"/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ычислительные навыки, устную и письменную математическую речь, память, а также самостоятельность в мышлении и учебной деятельности, умение работать в парах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;развивать исследовательскую и познавательную деятельность;</w:t>
      </w:r>
    </w:p>
    <w:p w:rsidR="00E95DF9" w:rsidRPr="007B007A" w:rsidRDefault="00E95DF9" w:rsidP="00E9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активность, ответственность за порученное дело, упорство</w:t>
      </w:r>
      <w:r w:rsidR="00DB67D0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ижении поставленной цели;</w:t>
      </w:r>
    </w:p>
    <w:p w:rsidR="00DB67D0" w:rsidRPr="007B007A" w:rsidRDefault="00DB67D0" w:rsidP="00DB6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способность к решению задач на нахождение длин сторон правильных многоугольников, периметров.</w:t>
      </w:r>
    </w:p>
    <w:p w:rsidR="0039634A" w:rsidRPr="007B007A" w:rsidRDefault="00E95DF9" w:rsidP="00E9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Природа говорит языком математики, буквы этого языка … математические фигуры”.</w:t>
      </w:r>
      <w:r w:rsidR="00873F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05A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л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й</w:t>
      </w:r>
    </w:p>
    <w:p w:rsidR="00E95DF9" w:rsidRPr="007B007A" w:rsidRDefault="00E95DF9" w:rsidP="00862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634A" w:rsidRPr="007B00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  <w:r w:rsidR="0039634A" w:rsidRPr="007B0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Организационный момент.</w:t>
      </w:r>
      <w:r w:rsidR="0039634A" w:rsidRPr="007B0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Фронтальный опрос. </w:t>
      </w:r>
      <w:r w:rsid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асса.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многоугольник? Какой многоугольник называется выпуклым?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многоугольник называется правильным?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зывается углом выпуклого многоугольника при данной вершине?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является внешним углом выпуклого многоугольника при данной вершине?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у равна сумма углов выпуклого многоугольника?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 предложение:</w:t>
      </w:r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угольник называется вписанным в окружность, если</w:t>
      </w:r>
      <w:proofErr w:type="gramStart"/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угольник называется описанным около окружности, если</w:t>
      </w:r>
      <w:proofErr w:type="gramStart"/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ый выпуклый многоугольник является вписанным и</w:t>
      </w:r>
      <w:proofErr w:type="gramStart"/>
      <w:r w:rsidR="0039634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B67D0" w:rsidRPr="007B007A" w:rsidRDefault="0039634A" w:rsidP="00DB6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67D0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7D0" w:rsidRPr="007B0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изация знаний.</w:t>
      </w:r>
    </w:p>
    <w:p w:rsidR="00DB67D0" w:rsidRPr="007B007A" w:rsidRDefault="00DB67D0" w:rsidP="00DB6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учащихся –</w:t>
      </w:r>
      <w:r w:rsidR="0087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таблицы.</w:t>
      </w:r>
    </w:p>
    <w:tbl>
      <w:tblPr>
        <w:tblW w:w="10774" w:type="dxa"/>
        <w:tblCellSpacing w:w="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3"/>
        <w:gridCol w:w="1134"/>
        <w:gridCol w:w="992"/>
        <w:gridCol w:w="1408"/>
        <w:gridCol w:w="1427"/>
        <w:gridCol w:w="1559"/>
      </w:tblGrid>
      <w:tr w:rsidR="00E05AA9" w:rsidRPr="00E95DF9" w:rsidTr="00E05AA9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05AA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E05AA9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</w:t>
            </w:r>
            <w:r w:rsidR="00DB67D0"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оро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ершин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AA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сех </w:t>
            </w:r>
            <w:proofErr w:type="spellStart"/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="00E0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усная мера </w:t>
            </w:r>
            <w:proofErr w:type="spellStart"/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гла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усная мера </w:t>
            </w:r>
            <w:proofErr w:type="spellStart"/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</w:t>
            </w:r>
            <w:proofErr w:type="gramStart"/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E0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0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иагоналей</w:t>
            </w:r>
          </w:p>
        </w:tc>
      </w:tr>
      <w:tr w:rsidR="00E05AA9" w:rsidRPr="00E95DF9" w:rsidTr="00E05AA9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A9" w:rsidRPr="00E95DF9" w:rsidTr="00E05AA9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E05AA9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х</w:t>
            </w:r>
            <w:r w:rsidR="00DB67D0"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A9" w:rsidRPr="00E95DF9" w:rsidTr="00E05AA9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у</w:t>
            </w:r>
            <w:r w:rsidR="00E0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A9" w:rsidRPr="00E95DF9" w:rsidTr="00E05AA9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угольни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A9" w:rsidRPr="00E95DF9" w:rsidTr="00E05AA9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угольник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7D0" w:rsidRPr="00E95DF9" w:rsidRDefault="00DB67D0" w:rsidP="0021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DF9" w:rsidRPr="007B007A" w:rsidRDefault="00A03057" w:rsidP="009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95DF9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 теме урока.</w:t>
      </w:r>
    </w:p>
    <w:p w:rsidR="00E95DF9" w:rsidRPr="007B007A" w:rsidRDefault="00E95DF9" w:rsidP="00E95D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орон имеет правильный многоугольник, каждый из внутренних углов которого равен 135</w:t>
      </w:r>
      <w:r w:rsidRPr="007B0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95DF9" w:rsidRPr="007B007A" w:rsidRDefault="00E95DF9" w:rsidP="00E95D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многоугольнике все внутренние углы равны между собой. Может ли сумма внутренних углов этого многоугольника равняться: 360</w:t>
      </w:r>
      <w:r w:rsidRPr="007B0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, 380</w:t>
      </w:r>
      <w:r w:rsidRPr="007B0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03057" w:rsidRPr="007B007A" w:rsidRDefault="00A03057" w:rsidP="00A0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</w:t>
      </w:r>
    </w:p>
    <w:p w:rsidR="00FB0AD2" w:rsidRPr="007B007A" w:rsidRDefault="00FB0AD2" w:rsidP="00FB0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ы радиусов вписанной и описанной окружностей для правильных многоугольников выведем в процессе решения следующей задачи:</w:t>
      </w:r>
    </w:p>
    <w:p w:rsidR="00FB0AD2" w:rsidRPr="007B007A" w:rsidRDefault="00FB0AD2" w:rsidP="00FB0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:</w:t>
      </w:r>
      <w:r w:rsidRPr="007B00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7B0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исло сторон правильного многоугольника</w:t>
      </w:r>
    </w:p>
    <w:p w:rsidR="00FB0AD2" w:rsidRPr="007B007A" w:rsidRDefault="00FB0AD2" w:rsidP="00FB0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0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7B007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n</w:t>
      </w:r>
      <w:proofErr w:type="spellEnd"/>
      <w:r w:rsidRPr="007B007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торона правильного </w:t>
      </w:r>
      <w:r w:rsidRPr="007B0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угольника</w:t>
      </w:r>
    </w:p>
    <w:p w:rsidR="00A03057" w:rsidRDefault="00FB0AD2" w:rsidP="00A0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стр. </w:t>
      </w:r>
      <w:r w:rsidR="002C3625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7B007A" w:rsidRDefault="007B007A" w:rsidP="00A0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7A" w:rsidRDefault="007B007A" w:rsidP="00A0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7A" w:rsidRPr="007B007A" w:rsidRDefault="007B007A" w:rsidP="00A0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15"/>
      </w:tblGrid>
      <w:tr w:rsidR="004A63B6" w:rsidRPr="007B007A" w:rsidTr="004A63B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3B6" w:rsidRPr="007B007A" w:rsidRDefault="004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) Заполните таблицу: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09"/>
              <w:gridCol w:w="3341"/>
              <w:gridCol w:w="2889"/>
            </w:tblGrid>
            <w:tr w:rsidR="004A63B6" w:rsidRPr="007B007A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сло сторон многоугольника 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ыражение радиусов вписанной </w:t>
                  </w:r>
                  <w:proofErr w:type="spellStart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eastAsia="ru-RU"/>
                    </w:rPr>
                    <w:t>n</w:t>
                  </w:r>
                  <w:proofErr w:type="spellEnd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 описанной </w:t>
                  </w:r>
                  <w:proofErr w:type="spellStart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eastAsia="ru-RU"/>
                    </w:rPr>
                    <w:t>n</w:t>
                  </w:r>
                  <w:proofErr w:type="spellEnd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окружностей через сторону </w:t>
                  </w:r>
                  <w:proofErr w:type="spellStart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eastAsia="ru-RU"/>
                    </w:rPr>
                    <w:t>n</w:t>
                  </w:r>
                  <w:proofErr w:type="spellEnd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ногоугольника</w:t>
                  </w:r>
                </w:p>
              </w:tc>
            </w:tr>
            <w:tr w:rsidR="004A63B6" w:rsidRPr="007B007A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R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r=</w:t>
                  </w:r>
                </w:p>
              </w:tc>
            </w:tr>
            <w:tr w:rsidR="004A63B6" w:rsidRPr="007B007A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</w:p>
              </w:tc>
            </w:tr>
            <w:tr w:rsidR="004A63B6" w:rsidRPr="007B007A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4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4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</w:p>
              </w:tc>
            </w:tr>
            <w:tr w:rsidR="004A63B6" w:rsidRPr="007B007A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6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6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</w:p>
              </w:tc>
            </w:tr>
          </w:tbl>
          <w:p w:rsidR="004A63B6" w:rsidRPr="007B007A" w:rsidRDefault="004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полните таблицу: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08"/>
              <w:gridCol w:w="3112"/>
              <w:gridCol w:w="3119"/>
            </w:tblGrid>
            <w:tr w:rsidR="004A63B6" w:rsidRPr="007B007A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сло сторон многоугольника 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ыражение стороны </w:t>
                  </w:r>
                  <w:proofErr w:type="spellStart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eastAsia="ru-RU"/>
                    </w:rPr>
                    <w:t>n</w:t>
                  </w:r>
                  <w:proofErr w:type="spellEnd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ногоугольника через радиусы вписанной </w:t>
                  </w:r>
                  <w:proofErr w:type="spellStart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eastAsia="ru-RU"/>
                    </w:rPr>
                    <w:t>n</w:t>
                  </w:r>
                  <w:proofErr w:type="spellEnd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 описанной </w:t>
                  </w:r>
                  <w:proofErr w:type="spellStart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R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eastAsia="ru-RU"/>
                    </w:rPr>
                    <w:t>n</w:t>
                  </w:r>
                  <w:proofErr w:type="spellEnd"/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окружностей </w:t>
                  </w:r>
                </w:p>
              </w:tc>
            </w:tr>
            <w:tr w:rsidR="004A63B6" w:rsidRPr="00E05AA9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en-US" w:eastAsia="ru-RU"/>
                    </w:rPr>
                    <w:t>n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en-US" w:eastAsia="ru-RU"/>
                    </w:rPr>
                    <w:t>n</w:t>
                  </w:r>
                  <w:r w:rsidRPr="007B007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</w:tr>
            <w:tr w:rsidR="004A63B6" w:rsidRPr="00E05AA9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3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3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</w:tr>
            <w:tr w:rsidR="004A63B6" w:rsidRPr="00E05AA9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4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4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</w:tr>
            <w:tr w:rsidR="004A63B6" w:rsidRPr="00E05AA9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6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A63B6" w:rsidRPr="007B007A" w:rsidRDefault="004A6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6</w:t>
                  </w:r>
                  <w:r w:rsidRPr="007B00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=</w:t>
                  </w:r>
                </w:p>
              </w:tc>
            </w:tr>
          </w:tbl>
          <w:p w:rsidR="002C3625" w:rsidRPr="007B007A" w:rsidRDefault="002C3625" w:rsidP="0095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.</w:t>
            </w:r>
            <w:r w:rsidRPr="007B0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ление</w:t>
            </w:r>
            <w:r w:rsidRPr="00873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B0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r w:rsidRPr="00873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B0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а</w:t>
            </w:r>
            <w:r w:rsidR="00727D62" w:rsidRPr="00873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. </w:t>
            </w:r>
            <w:r w:rsidR="00727D62" w:rsidRPr="007B0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.</w:t>
            </w:r>
          </w:p>
          <w:p w:rsidR="004A63B6" w:rsidRPr="007B007A" w:rsidRDefault="004A63B6" w:rsidP="007B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1.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ус окружности, вписанной в квадрат, равен 1 см. Найдите радиус R описанной окружности около этого квадрата. 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2.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правильного шестиугольника, описанного около окружности, равен </w:t>
            </w:r>
            <w:r w:rsidR="007B007A"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Чему равен радиус этой окружности? 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3.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вадрата, вписанного в окружность, равен</w:t>
            </w:r>
            <w:r w:rsidR="007B007A"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. Найдите радиус </w:t>
            </w:r>
            <w:r w:rsidRPr="007B0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r 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исанной окружности. 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7D62" w:rsidRPr="007B00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4.</w:t>
            </w:r>
            <w:r w:rsidR="007B007A" w:rsidRPr="007B00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ик</w:t>
            </w:r>
            <w:r w:rsidR="007B007A"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.95 № 9,10,11(</w:t>
            </w:r>
            <w:proofErr w:type="spellStart"/>
            <w:r w:rsidR="007B007A"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="007B007A"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 w:rsidR="007B007A"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B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4B62F3" w:rsidRPr="007B007A" w:rsidRDefault="00727D62">
      <w:pPr>
        <w:rPr>
          <w:b/>
          <w:sz w:val="28"/>
          <w:szCs w:val="28"/>
        </w:rPr>
      </w:pPr>
      <w:r w:rsidRPr="007B007A">
        <w:rPr>
          <w:b/>
          <w:sz w:val="28"/>
          <w:szCs w:val="28"/>
        </w:rPr>
        <w:t xml:space="preserve">5.Задание на дом: </w:t>
      </w:r>
      <w:r w:rsidRPr="007B007A">
        <w:rPr>
          <w:sz w:val="28"/>
          <w:szCs w:val="28"/>
        </w:rPr>
        <w:t>Стр.85-90 (теория)</w:t>
      </w:r>
      <w:r w:rsidR="007B007A" w:rsidRPr="007B007A">
        <w:rPr>
          <w:sz w:val="28"/>
          <w:szCs w:val="28"/>
        </w:rPr>
        <w:t>,</w:t>
      </w:r>
      <w:r w:rsidR="007B007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95 № 9,10,11(</w:t>
      </w:r>
      <w:proofErr w:type="spellStart"/>
      <w:r w:rsidR="007B007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7B007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  <w:r w:rsidR="007B007A" w:rsidRPr="007B00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4B62F3" w:rsidRPr="007B007A" w:rsidSect="0075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433"/>
    <w:multiLevelType w:val="multilevel"/>
    <w:tmpl w:val="449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C22CB"/>
    <w:multiLevelType w:val="multilevel"/>
    <w:tmpl w:val="F56C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0127A"/>
    <w:multiLevelType w:val="multilevel"/>
    <w:tmpl w:val="F8C2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95DF9"/>
    <w:rsid w:val="00024967"/>
    <w:rsid w:val="0005325A"/>
    <w:rsid w:val="0022250F"/>
    <w:rsid w:val="002C3625"/>
    <w:rsid w:val="0039634A"/>
    <w:rsid w:val="004A63B6"/>
    <w:rsid w:val="004E1A27"/>
    <w:rsid w:val="00502069"/>
    <w:rsid w:val="00536E64"/>
    <w:rsid w:val="006C0DD0"/>
    <w:rsid w:val="00727D62"/>
    <w:rsid w:val="0073012A"/>
    <w:rsid w:val="0075558D"/>
    <w:rsid w:val="007B007A"/>
    <w:rsid w:val="00862CB6"/>
    <w:rsid w:val="00873F63"/>
    <w:rsid w:val="009345B2"/>
    <w:rsid w:val="00952B3F"/>
    <w:rsid w:val="00A03057"/>
    <w:rsid w:val="00B4290D"/>
    <w:rsid w:val="00CC77F4"/>
    <w:rsid w:val="00D7104A"/>
    <w:rsid w:val="00DB67D0"/>
    <w:rsid w:val="00E05AA9"/>
    <w:rsid w:val="00E95DF9"/>
    <w:rsid w:val="00F03668"/>
    <w:rsid w:val="00FB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8D"/>
  </w:style>
  <w:style w:type="paragraph" w:styleId="1">
    <w:name w:val="heading 1"/>
    <w:basedOn w:val="a"/>
    <w:link w:val="10"/>
    <w:uiPriority w:val="9"/>
    <w:qFormat/>
    <w:rsid w:val="00E95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D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5DF9"/>
    <w:rPr>
      <w:color w:val="0000FF"/>
      <w:u w:val="single"/>
    </w:rPr>
  </w:style>
  <w:style w:type="character" w:styleId="a5">
    <w:name w:val="Emphasis"/>
    <w:basedOn w:val="a0"/>
    <w:uiPriority w:val="20"/>
    <w:qFormat/>
    <w:rsid w:val="00E95DF9"/>
    <w:rPr>
      <w:i/>
      <w:iCs/>
    </w:rPr>
  </w:style>
  <w:style w:type="character" w:styleId="a6">
    <w:name w:val="Strong"/>
    <w:basedOn w:val="a0"/>
    <w:uiPriority w:val="22"/>
    <w:qFormat/>
    <w:rsid w:val="00E95D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37B8-4A6B-4C6D-AF50-AA85E382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рок  геометрии </vt:lpstr>
      <vt:lpstr>в   9 классе. </vt:lpstr>
      <vt:lpstr>Правильные многоугольники. Формулы радиусов вписанной и описанной окружностей</vt:lpstr>
      <vt:lpstr/>
      <vt:lpstr>Правильные многоугольники. </vt:lpstr>
      <vt:lpstr>Формулы радиусов вписанной и описанной окружностей</vt:lpstr>
    </vt:vector>
  </TitlesOfParts>
  <Company>Hewlett-Packard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usrer</cp:lastModifiedBy>
  <cp:revision>18</cp:revision>
  <cp:lastPrinted>2014-12-21T12:04:00Z</cp:lastPrinted>
  <dcterms:created xsi:type="dcterms:W3CDTF">2012-11-06T09:22:00Z</dcterms:created>
  <dcterms:modified xsi:type="dcterms:W3CDTF">2014-12-21T12:15:00Z</dcterms:modified>
</cp:coreProperties>
</file>